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25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25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52556">
        <w:t xml:space="preserve"> </w:t>
      </w:r>
      <w:r w:rsidR="00352556">
        <w:t>22 апреля 2015 года № 24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805BC5" w:rsidRDefault="00805BC5" w:rsidP="00805BC5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805BC5" w:rsidRDefault="00805BC5" w:rsidP="00805BC5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Утвердить прилагаемую структуру Государственного контрольного комитета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74E49" w:rsidRDefault="006A5DA2" w:rsidP="0056141B">
      <w:pPr>
        <w:tabs>
          <w:tab w:val="left" w:pos="8931"/>
        </w:tabs>
        <w:ind w:right="424"/>
        <w:rPr>
          <w:szCs w:val="28"/>
        </w:rPr>
        <w:sectPr w:rsidR="00574E49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370FB" w:rsidTr="00E370FB">
        <w:tc>
          <w:tcPr>
            <w:tcW w:w="4643" w:type="dxa"/>
          </w:tcPr>
          <w:p w:rsidR="00E370FB" w:rsidRDefault="00E370FB"/>
        </w:tc>
        <w:tc>
          <w:tcPr>
            <w:tcW w:w="4644" w:type="dxa"/>
          </w:tcPr>
          <w:p w:rsidR="00E370FB" w:rsidRDefault="00E370FB"/>
          <w:p w:rsidR="00E370FB" w:rsidRDefault="00E370FB">
            <w:r>
              <w:t xml:space="preserve">Утверждена распоряжением Правительства Республики Карелия от </w:t>
            </w:r>
            <w:r w:rsidR="00352556">
              <w:t>22 апреля 2015 года № 240р-П</w:t>
            </w:r>
          </w:p>
        </w:tc>
      </w:tr>
    </w:tbl>
    <w:p w:rsidR="00E370FB" w:rsidRDefault="00E370FB" w:rsidP="00E370FB"/>
    <w:p w:rsidR="00E370FB" w:rsidRDefault="00E370FB" w:rsidP="00E370FB">
      <w:pPr>
        <w:jc w:val="center"/>
      </w:pPr>
    </w:p>
    <w:p w:rsidR="00E370FB" w:rsidRDefault="00E370FB" w:rsidP="00E370FB">
      <w:pPr>
        <w:jc w:val="center"/>
      </w:pPr>
      <w:r>
        <w:t>Структура</w:t>
      </w:r>
    </w:p>
    <w:p w:rsidR="00E370FB" w:rsidRDefault="00E370FB" w:rsidP="00E370FB">
      <w:pPr>
        <w:jc w:val="center"/>
      </w:pPr>
      <w:r>
        <w:t xml:space="preserve">Государственного контрольного комитета </w:t>
      </w:r>
    </w:p>
    <w:p w:rsidR="00E370FB" w:rsidRDefault="00E370FB" w:rsidP="00E370FB">
      <w:pPr>
        <w:jc w:val="center"/>
      </w:pPr>
      <w:r>
        <w:t xml:space="preserve">Республики Карелия </w:t>
      </w:r>
    </w:p>
    <w:p w:rsidR="00E370FB" w:rsidRDefault="00E370FB" w:rsidP="00E370FB">
      <w:pPr>
        <w:spacing w:after="120"/>
        <w:ind w:firstLine="567"/>
        <w:jc w:val="both"/>
      </w:pPr>
    </w:p>
    <w:p w:rsidR="00E370FB" w:rsidRDefault="00E370FB" w:rsidP="00E370FB">
      <w:pPr>
        <w:spacing w:after="120"/>
        <w:ind w:firstLine="567"/>
        <w:jc w:val="both"/>
      </w:pPr>
    </w:p>
    <w:p w:rsidR="00E370FB" w:rsidRDefault="00E370FB" w:rsidP="00E370FB">
      <w:pPr>
        <w:spacing w:after="120"/>
        <w:ind w:firstLine="567"/>
        <w:jc w:val="both"/>
      </w:pPr>
      <w:r>
        <w:t>Председатель</w:t>
      </w:r>
    </w:p>
    <w:p w:rsidR="00E370FB" w:rsidRDefault="00E370FB" w:rsidP="00E370FB">
      <w:pPr>
        <w:spacing w:after="120"/>
        <w:ind w:firstLine="567"/>
        <w:jc w:val="both"/>
      </w:pPr>
      <w:r>
        <w:t>Заместитель Председателя</w:t>
      </w:r>
    </w:p>
    <w:p w:rsidR="00E370FB" w:rsidRDefault="00E370FB" w:rsidP="00E370FB">
      <w:pPr>
        <w:spacing w:after="120"/>
        <w:ind w:firstLine="567"/>
        <w:jc w:val="both"/>
      </w:pPr>
      <w:r>
        <w:t>Заместитель Председателя</w:t>
      </w:r>
    </w:p>
    <w:p w:rsidR="00E370FB" w:rsidRDefault="00E370FB" w:rsidP="00E370FB">
      <w:pPr>
        <w:spacing w:after="120"/>
        <w:ind w:firstLine="567"/>
        <w:jc w:val="both"/>
      </w:pPr>
      <w:r>
        <w:t>Заместитель Председателя</w:t>
      </w:r>
    </w:p>
    <w:p w:rsidR="00E370FB" w:rsidRDefault="00E370FB" w:rsidP="00E370FB">
      <w:pPr>
        <w:spacing w:after="120"/>
        <w:ind w:firstLine="567"/>
        <w:jc w:val="both"/>
      </w:pPr>
      <w:r>
        <w:t>Управление государственного финансового контроля</w:t>
      </w:r>
    </w:p>
    <w:p w:rsidR="00E370FB" w:rsidRDefault="00E370FB" w:rsidP="00E370FB">
      <w:pPr>
        <w:spacing w:after="120"/>
        <w:ind w:firstLine="567"/>
        <w:jc w:val="both"/>
      </w:pPr>
      <w:r>
        <w:t>Управление контроля неналоговых доходов и предоставления государственных услуг</w:t>
      </w:r>
    </w:p>
    <w:p w:rsidR="00E370FB" w:rsidRDefault="00E370FB" w:rsidP="00E370FB">
      <w:pPr>
        <w:ind w:firstLine="567"/>
        <w:jc w:val="both"/>
      </w:pPr>
      <w:r>
        <w:t>Правовое управление</w:t>
      </w:r>
    </w:p>
    <w:p w:rsidR="00E370FB" w:rsidRDefault="00E370FB" w:rsidP="00E370FB">
      <w:pPr>
        <w:ind w:firstLine="567"/>
        <w:jc w:val="both"/>
      </w:pPr>
      <w:r>
        <w:t>Отдел правового обеспечения</w:t>
      </w:r>
    </w:p>
    <w:p w:rsidR="00E370FB" w:rsidRDefault="00E370FB" w:rsidP="00E370FB">
      <w:pPr>
        <w:ind w:firstLine="567"/>
        <w:jc w:val="both"/>
      </w:pPr>
      <w:r>
        <w:t>Отдел контроля в сфере закупок</w:t>
      </w:r>
    </w:p>
    <w:p w:rsidR="00E370FB" w:rsidRDefault="00E370FB" w:rsidP="00E370FB">
      <w:pPr>
        <w:spacing w:after="120"/>
        <w:ind w:firstLine="567"/>
        <w:jc w:val="both"/>
      </w:pPr>
      <w:r>
        <w:t>Отдел антикоррупционного мониторинга</w:t>
      </w:r>
    </w:p>
    <w:p w:rsidR="00E370FB" w:rsidRDefault="00E370FB" w:rsidP="00E370FB">
      <w:pPr>
        <w:spacing w:after="120"/>
        <w:ind w:firstLine="567"/>
        <w:jc w:val="both"/>
      </w:pPr>
      <w:r>
        <w:t xml:space="preserve">Отдел </w:t>
      </w:r>
      <w:r w:rsidR="00624AFE">
        <w:t>финансового, материально-технического, кадрового обеспечения и документооборота</w:t>
      </w:r>
    </w:p>
    <w:p w:rsidR="00E370FB" w:rsidRDefault="00E370FB" w:rsidP="00E370FB">
      <w:pPr>
        <w:spacing w:after="120"/>
        <w:ind w:firstLine="567"/>
        <w:jc w:val="both"/>
      </w:pPr>
      <w:r>
        <w:t xml:space="preserve">Отдел </w:t>
      </w:r>
      <w:r w:rsidR="00624AFE">
        <w:t>контроля деятельности по лицензированию</w:t>
      </w:r>
    </w:p>
    <w:p w:rsidR="00624AFE" w:rsidRDefault="00624AFE" w:rsidP="00E370FB">
      <w:pPr>
        <w:ind w:firstLine="567"/>
        <w:jc w:val="both"/>
      </w:pPr>
    </w:p>
    <w:p w:rsidR="00624AFE" w:rsidRDefault="00E370FB" w:rsidP="00E370FB">
      <w:pPr>
        <w:ind w:firstLine="567"/>
        <w:jc w:val="both"/>
      </w:pPr>
      <w:r>
        <w:t xml:space="preserve">Всего численность – </w:t>
      </w:r>
      <w:r w:rsidR="00624AFE">
        <w:t>35</w:t>
      </w:r>
      <w:r>
        <w:t xml:space="preserve"> единиц</w:t>
      </w:r>
      <w:r w:rsidR="00624AFE">
        <w:t>.</w:t>
      </w:r>
    </w:p>
    <w:p w:rsidR="00E370FB" w:rsidRDefault="00E370FB" w:rsidP="00E370FB">
      <w:pPr>
        <w:ind w:firstLine="567"/>
        <w:jc w:val="both"/>
      </w:pPr>
    </w:p>
    <w:p w:rsidR="00E370FB" w:rsidRDefault="00E370FB" w:rsidP="00E370FB">
      <w:pPr>
        <w:jc w:val="center"/>
      </w:pPr>
    </w:p>
    <w:p w:rsidR="00E370FB" w:rsidRDefault="00E370FB" w:rsidP="00E370FB">
      <w:pPr>
        <w:jc w:val="center"/>
      </w:pPr>
      <w:r>
        <w:t>___________</w:t>
      </w:r>
    </w:p>
    <w:p w:rsidR="00E370FB" w:rsidRDefault="00E370FB" w:rsidP="00E370FB"/>
    <w:p w:rsidR="00E370FB" w:rsidRDefault="00E370FB" w:rsidP="00E370FB">
      <w:pPr>
        <w:ind w:right="424"/>
      </w:pPr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2556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4E49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4AFE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5BC5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0FB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35F7-8CE6-4EC0-92F6-C4CDC54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2-20T14:13:00Z</cp:lastPrinted>
  <dcterms:created xsi:type="dcterms:W3CDTF">2015-04-17T12:31:00Z</dcterms:created>
  <dcterms:modified xsi:type="dcterms:W3CDTF">2015-04-22T09:21:00Z</dcterms:modified>
</cp:coreProperties>
</file>